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9FC" w:rsidRPr="00954143" w:rsidRDefault="007769FC" w:rsidP="007769F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541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โครงการ ตามมาตรฐานการศึกษาขั้นพื้นฐาน </w:t>
      </w:r>
      <w:r w:rsidRPr="0095414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5D6935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 ๒๕๖๑</w:t>
      </w:r>
    </w:p>
    <w:p w:rsidR="007769FC" w:rsidRPr="00954143" w:rsidRDefault="007769FC" w:rsidP="007769F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541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ลุ่มงาน </w:t>
      </w:r>
      <w:r w:rsidR="00591D4D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</w:t>
      </w:r>
      <w:bookmarkStart w:id="0" w:name="_GoBack"/>
      <w:bookmarkEnd w:id="0"/>
    </w:p>
    <w:tbl>
      <w:tblPr>
        <w:tblStyle w:val="a3"/>
        <w:tblW w:w="1556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559"/>
        <w:gridCol w:w="1559"/>
        <w:gridCol w:w="1276"/>
        <w:gridCol w:w="1559"/>
        <w:gridCol w:w="1109"/>
        <w:gridCol w:w="1272"/>
        <w:gridCol w:w="1280"/>
        <w:gridCol w:w="850"/>
        <w:gridCol w:w="709"/>
        <w:gridCol w:w="851"/>
        <w:gridCol w:w="850"/>
        <w:gridCol w:w="851"/>
      </w:tblGrid>
      <w:tr w:rsidR="007769FC" w:rsidRPr="00954143" w:rsidTr="00215F52">
        <w:trPr>
          <w:trHeight w:val="525"/>
          <w:tblHeader/>
        </w:trPr>
        <w:tc>
          <w:tcPr>
            <w:tcW w:w="426" w:type="dxa"/>
            <w:vMerge w:val="restart"/>
          </w:tcPr>
          <w:p w:rsidR="007769FC" w:rsidRPr="00954143" w:rsidRDefault="007769FC" w:rsidP="00341A60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41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18" w:type="dxa"/>
            <w:vMerge w:val="restart"/>
          </w:tcPr>
          <w:p w:rsidR="007769FC" w:rsidRPr="00954143" w:rsidRDefault="007769FC" w:rsidP="00341A60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41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7769FC" w:rsidRPr="00954143" w:rsidRDefault="007769FC" w:rsidP="00341A60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41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7769FC" w:rsidRPr="00954143" w:rsidRDefault="007769FC" w:rsidP="00341A60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41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ดคล้องกลยุทธ์, เป้าประสงค์, มาตรฐาน,ข้อที่</w:t>
            </w:r>
          </w:p>
        </w:tc>
        <w:tc>
          <w:tcPr>
            <w:tcW w:w="1276" w:type="dxa"/>
            <w:vMerge w:val="restart"/>
          </w:tcPr>
          <w:p w:rsidR="007769FC" w:rsidRPr="009018BD" w:rsidRDefault="009018BD" w:rsidP="009018BD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1559" w:type="dxa"/>
            <w:vMerge w:val="restart"/>
          </w:tcPr>
          <w:p w:rsidR="007769FC" w:rsidRPr="009018BD" w:rsidRDefault="009018BD" w:rsidP="00341A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09" w:type="dxa"/>
            <w:vMerge w:val="restart"/>
          </w:tcPr>
          <w:p w:rsidR="007769FC" w:rsidRPr="00954143" w:rsidRDefault="007769FC" w:rsidP="00341A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4143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</w:tc>
        <w:tc>
          <w:tcPr>
            <w:tcW w:w="6663" w:type="dxa"/>
            <w:gridSpan w:val="7"/>
          </w:tcPr>
          <w:p w:rsidR="007769FC" w:rsidRPr="00954143" w:rsidRDefault="007769FC" w:rsidP="00341A60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41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</w:tr>
      <w:tr w:rsidR="007769FC" w:rsidRPr="00954143" w:rsidTr="00215F52">
        <w:trPr>
          <w:trHeight w:val="465"/>
          <w:tblHeader/>
        </w:trPr>
        <w:tc>
          <w:tcPr>
            <w:tcW w:w="426" w:type="dxa"/>
            <w:vMerge/>
          </w:tcPr>
          <w:p w:rsidR="007769FC" w:rsidRPr="00954143" w:rsidRDefault="007769FC" w:rsidP="00341A60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418" w:type="dxa"/>
            <w:vMerge/>
          </w:tcPr>
          <w:p w:rsidR="007769FC" w:rsidRPr="00954143" w:rsidRDefault="007769FC" w:rsidP="00341A60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559" w:type="dxa"/>
            <w:vMerge/>
          </w:tcPr>
          <w:p w:rsidR="007769FC" w:rsidRPr="00954143" w:rsidRDefault="007769FC" w:rsidP="00341A60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559" w:type="dxa"/>
            <w:vMerge/>
          </w:tcPr>
          <w:p w:rsidR="007769FC" w:rsidRPr="00954143" w:rsidRDefault="007769FC" w:rsidP="00341A60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276" w:type="dxa"/>
            <w:vMerge/>
          </w:tcPr>
          <w:p w:rsidR="007769FC" w:rsidRPr="00954143" w:rsidRDefault="007769FC" w:rsidP="00341A60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559" w:type="dxa"/>
            <w:vMerge/>
          </w:tcPr>
          <w:p w:rsidR="007769FC" w:rsidRPr="00954143" w:rsidRDefault="007769FC" w:rsidP="00341A6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09" w:type="dxa"/>
            <w:vMerge/>
          </w:tcPr>
          <w:p w:rsidR="007769FC" w:rsidRPr="00954143" w:rsidRDefault="007769FC" w:rsidP="00341A6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272" w:type="dxa"/>
          </w:tcPr>
          <w:p w:rsidR="007769FC" w:rsidRPr="00954143" w:rsidRDefault="007769FC" w:rsidP="00341A60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5414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สนอ</w:t>
            </w:r>
          </w:p>
        </w:tc>
        <w:tc>
          <w:tcPr>
            <w:tcW w:w="1280" w:type="dxa"/>
          </w:tcPr>
          <w:p w:rsidR="007769FC" w:rsidRPr="00954143" w:rsidRDefault="007769FC" w:rsidP="00341A60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5414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ุดหนุน</w:t>
            </w:r>
          </w:p>
        </w:tc>
        <w:tc>
          <w:tcPr>
            <w:tcW w:w="850" w:type="dxa"/>
          </w:tcPr>
          <w:p w:rsidR="007769FC" w:rsidRPr="00954143" w:rsidRDefault="007769FC" w:rsidP="00341A60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5414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รียนฟรี</w:t>
            </w:r>
          </w:p>
        </w:tc>
        <w:tc>
          <w:tcPr>
            <w:tcW w:w="709" w:type="dxa"/>
          </w:tcPr>
          <w:p w:rsidR="007769FC" w:rsidRPr="00954143" w:rsidRDefault="007769FC" w:rsidP="00341A60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95414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.ก</w:t>
            </w:r>
            <w:proofErr w:type="spellEnd"/>
            <w:r w:rsidRPr="0095414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ศ.</w:t>
            </w:r>
          </w:p>
        </w:tc>
        <w:tc>
          <w:tcPr>
            <w:tcW w:w="851" w:type="dxa"/>
          </w:tcPr>
          <w:p w:rsidR="007769FC" w:rsidRPr="00954143" w:rsidRDefault="007769FC" w:rsidP="00341A60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5414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ทศบาล</w:t>
            </w:r>
          </w:p>
        </w:tc>
        <w:tc>
          <w:tcPr>
            <w:tcW w:w="850" w:type="dxa"/>
          </w:tcPr>
          <w:p w:rsidR="007769FC" w:rsidRPr="00954143" w:rsidRDefault="007769FC" w:rsidP="00341A60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5414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วัสดิการ</w:t>
            </w:r>
          </w:p>
        </w:tc>
        <w:tc>
          <w:tcPr>
            <w:tcW w:w="851" w:type="dxa"/>
          </w:tcPr>
          <w:p w:rsidR="007769FC" w:rsidRPr="00954143" w:rsidRDefault="007769FC" w:rsidP="00341A60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5414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อกงบ</w:t>
            </w:r>
          </w:p>
        </w:tc>
      </w:tr>
      <w:tr w:rsidR="009018BD" w:rsidRPr="00954143" w:rsidTr="00215F52">
        <w:trPr>
          <w:trHeight w:val="717"/>
        </w:trPr>
        <w:tc>
          <w:tcPr>
            <w:tcW w:w="426" w:type="dxa"/>
            <w:vMerge w:val="restart"/>
          </w:tcPr>
          <w:p w:rsidR="009018BD" w:rsidRPr="00954143" w:rsidRDefault="009018BD" w:rsidP="009018BD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 w:val="restart"/>
          </w:tcPr>
          <w:p w:rsidR="009018BD" w:rsidRPr="00954143" w:rsidRDefault="009018BD" w:rsidP="009018BD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9018BD" w:rsidRPr="00954143" w:rsidRDefault="009018BD" w:rsidP="009018BD">
            <w:pPr>
              <w:pStyle w:val="a4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:rsidR="009018BD" w:rsidRPr="00954143" w:rsidRDefault="009018BD" w:rsidP="009018BD">
            <w:pPr>
              <w:pStyle w:val="a4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:rsidR="009018BD" w:rsidRPr="007F5FEC" w:rsidRDefault="009018BD" w:rsidP="009018BD"/>
        </w:tc>
        <w:tc>
          <w:tcPr>
            <w:tcW w:w="1559" w:type="dxa"/>
          </w:tcPr>
          <w:p w:rsidR="009018BD" w:rsidRPr="00954143" w:rsidRDefault="009018BD" w:rsidP="005F74C1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9" w:type="dxa"/>
          </w:tcPr>
          <w:p w:rsidR="009018BD" w:rsidRPr="00954143" w:rsidRDefault="009018BD" w:rsidP="009018BD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2" w:type="dxa"/>
          </w:tcPr>
          <w:p w:rsidR="009018BD" w:rsidRPr="00954143" w:rsidRDefault="009018BD" w:rsidP="005F74C1">
            <w:pPr>
              <w:pStyle w:val="a4"/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80" w:type="dxa"/>
          </w:tcPr>
          <w:p w:rsidR="009018BD" w:rsidRPr="00954143" w:rsidRDefault="009018BD" w:rsidP="005F74C1">
            <w:pPr>
              <w:pStyle w:val="a4"/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:rsidR="009018BD" w:rsidRPr="00954143" w:rsidRDefault="009018BD" w:rsidP="009018BD">
            <w:pPr>
              <w:pStyle w:val="a4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:rsidR="009018BD" w:rsidRPr="00954143" w:rsidRDefault="009018BD" w:rsidP="009018BD">
            <w:pPr>
              <w:pStyle w:val="a4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</w:tcPr>
          <w:p w:rsidR="009018BD" w:rsidRPr="00954143" w:rsidRDefault="009018BD" w:rsidP="009018BD">
            <w:pPr>
              <w:spacing w:after="160" w:line="259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:rsidR="009018BD" w:rsidRPr="00954143" w:rsidRDefault="009018BD" w:rsidP="009018BD">
            <w:pPr>
              <w:spacing w:after="160" w:line="259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</w:tcPr>
          <w:p w:rsidR="009018BD" w:rsidRPr="00954143" w:rsidRDefault="009018BD" w:rsidP="009018BD">
            <w:pPr>
              <w:spacing w:after="160" w:line="259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9018BD" w:rsidRPr="00954143" w:rsidTr="00215F52">
        <w:trPr>
          <w:trHeight w:val="717"/>
        </w:trPr>
        <w:tc>
          <w:tcPr>
            <w:tcW w:w="426" w:type="dxa"/>
            <w:vMerge/>
          </w:tcPr>
          <w:p w:rsidR="009018BD" w:rsidRPr="00954143" w:rsidRDefault="009018BD" w:rsidP="009018BD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9018BD" w:rsidRPr="00954143" w:rsidRDefault="009018BD" w:rsidP="009018BD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9018BD" w:rsidRPr="00954143" w:rsidRDefault="009018BD" w:rsidP="009018BD">
            <w:pPr>
              <w:pStyle w:val="a4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:rsidR="009018BD" w:rsidRPr="009D3ECD" w:rsidRDefault="009018BD" w:rsidP="009018BD"/>
        </w:tc>
        <w:tc>
          <w:tcPr>
            <w:tcW w:w="1276" w:type="dxa"/>
          </w:tcPr>
          <w:p w:rsidR="009018BD" w:rsidRDefault="009018BD" w:rsidP="009018BD">
            <w:pPr>
              <w:rPr>
                <w:cs/>
              </w:rPr>
            </w:pPr>
          </w:p>
        </w:tc>
        <w:tc>
          <w:tcPr>
            <w:tcW w:w="1559" w:type="dxa"/>
          </w:tcPr>
          <w:p w:rsidR="005F74C1" w:rsidRPr="00954143" w:rsidRDefault="005F74C1" w:rsidP="002E161E">
            <w:pPr>
              <w:pStyle w:val="a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09" w:type="dxa"/>
          </w:tcPr>
          <w:p w:rsidR="009018BD" w:rsidRPr="00954143" w:rsidRDefault="009018BD" w:rsidP="009018BD">
            <w:pPr>
              <w:pStyle w:val="a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2" w:type="dxa"/>
          </w:tcPr>
          <w:p w:rsidR="009018BD" w:rsidRPr="00954143" w:rsidRDefault="009018BD" w:rsidP="005F74C1">
            <w:pPr>
              <w:pStyle w:val="a4"/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80" w:type="dxa"/>
          </w:tcPr>
          <w:p w:rsidR="009018BD" w:rsidRPr="00954143" w:rsidRDefault="009018BD" w:rsidP="005F74C1">
            <w:pPr>
              <w:pStyle w:val="a4"/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:rsidR="009018BD" w:rsidRPr="00954143" w:rsidRDefault="009018BD" w:rsidP="009018BD">
            <w:pPr>
              <w:pStyle w:val="a4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:rsidR="009018BD" w:rsidRPr="00954143" w:rsidRDefault="009018BD" w:rsidP="009018BD">
            <w:pPr>
              <w:pStyle w:val="a4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</w:tcPr>
          <w:p w:rsidR="009018BD" w:rsidRPr="00954143" w:rsidRDefault="009018BD" w:rsidP="009018B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:rsidR="009018BD" w:rsidRPr="00954143" w:rsidRDefault="009018BD" w:rsidP="009018B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</w:tcPr>
          <w:p w:rsidR="009018BD" w:rsidRPr="00954143" w:rsidRDefault="009018BD" w:rsidP="009018B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9018BD" w:rsidRPr="00954143" w:rsidTr="00215F52">
        <w:trPr>
          <w:trHeight w:val="717"/>
        </w:trPr>
        <w:tc>
          <w:tcPr>
            <w:tcW w:w="426" w:type="dxa"/>
            <w:vMerge/>
          </w:tcPr>
          <w:p w:rsidR="009018BD" w:rsidRPr="00954143" w:rsidRDefault="009018BD" w:rsidP="009018BD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9018BD" w:rsidRPr="00954143" w:rsidRDefault="009018BD" w:rsidP="009018BD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9018BD" w:rsidRDefault="009018BD" w:rsidP="009018BD">
            <w:pPr>
              <w:pStyle w:val="a4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:rsidR="009018BD" w:rsidRPr="009D3ECD" w:rsidRDefault="009018BD" w:rsidP="009018BD"/>
        </w:tc>
        <w:tc>
          <w:tcPr>
            <w:tcW w:w="1276" w:type="dxa"/>
          </w:tcPr>
          <w:p w:rsidR="009018BD" w:rsidRPr="00737D20" w:rsidRDefault="009018BD" w:rsidP="009018BD"/>
        </w:tc>
        <w:tc>
          <w:tcPr>
            <w:tcW w:w="1559" w:type="dxa"/>
          </w:tcPr>
          <w:p w:rsidR="002E161E" w:rsidRPr="00954143" w:rsidRDefault="002E161E" w:rsidP="002E161E">
            <w:pPr>
              <w:pStyle w:val="a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09" w:type="dxa"/>
          </w:tcPr>
          <w:p w:rsidR="009018BD" w:rsidRPr="00954143" w:rsidRDefault="009018BD" w:rsidP="009018BD">
            <w:pPr>
              <w:pStyle w:val="a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2" w:type="dxa"/>
          </w:tcPr>
          <w:p w:rsidR="009018BD" w:rsidRPr="00954143" w:rsidRDefault="009018BD" w:rsidP="005F74C1">
            <w:pPr>
              <w:pStyle w:val="a4"/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80" w:type="dxa"/>
          </w:tcPr>
          <w:p w:rsidR="009018BD" w:rsidRPr="00954143" w:rsidRDefault="009018BD" w:rsidP="005F74C1">
            <w:pPr>
              <w:pStyle w:val="a4"/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:rsidR="009018BD" w:rsidRPr="00954143" w:rsidRDefault="009018BD" w:rsidP="009018BD">
            <w:pPr>
              <w:pStyle w:val="a4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:rsidR="009018BD" w:rsidRPr="00954143" w:rsidRDefault="009018BD" w:rsidP="009018BD">
            <w:pPr>
              <w:pStyle w:val="a4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</w:tcPr>
          <w:p w:rsidR="009018BD" w:rsidRPr="00954143" w:rsidRDefault="009018BD" w:rsidP="009018B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:rsidR="009018BD" w:rsidRPr="00954143" w:rsidRDefault="009018BD" w:rsidP="009018B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</w:tcPr>
          <w:p w:rsidR="009018BD" w:rsidRPr="00954143" w:rsidRDefault="009018BD" w:rsidP="009018B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9018BD" w:rsidRPr="00954143" w:rsidTr="00215F52">
        <w:trPr>
          <w:trHeight w:val="717"/>
        </w:trPr>
        <w:tc>
          <w:tcPr>
            <w:tcW w:w="426" w:type="dxa"/>
            <w:vMerge/>
          </w:tcPr>
          <w:p w:rsidR="009018BD" w:rsidRPr="00954143" w:rsidRDefault="009018BD" w:rsidP="009018BD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9018BD" w:rsidRPr="00954143" w:rsidRDefault="009018BD" w:rsidP="009018BD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9018BD" w:rsidRDefault="009018BD" w:rsidP="009018BD">
            <w:pPr>
              <w:pStyle w:val="a4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:rsidR="009018BD" w:rsidRPr="00954143" w:rsidRDefault="009018BD" w:rsidP="009018BD">
            <w:pPr>
              <w:pStyle w:val="a4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:rsidR="009018BD" w:rsidRDefault="009018BD" w:rsidP="009018BD"/>
        </w:tc>
        <w:tc>
          <w:tcPr>
            <w:tcW w:w="1559" w:type="dxa"/>
          </w:tcPr>
          <w:p w:rsidR="009018BD" w:rsidRPr="00954143" w:rsidRDefault="009018BD" w:rsidP="002E161E">
            <w:pPr>
              <w:pStyle w:val="a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09" w:type="dxa"/>
          </w:tcPr>
          <w:p w:rsidR="009018BD" w:rsidRPr="00954143" w:rsidRDefault="009018BD" w:rsidP="009018BD">
            <w:pPr>
              <w:pStyle w:val="a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2" w:type="dxa"/>
          </w:tcPr>
          <w:p w:rsidR="009018BD" w:rsidRPr="00954143" w:rsidRDefault="009018BD" w:rsidP="005F74C1">
            <w:pPr>
              <w:pStyle w:val="a4"/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80" w:type="dxa"/>
          </w:tcPr>
          <w:p w:rsidR="009018BD" w:rsidRPr="00954143" w:rsidRDefault="009018BD" w:rsidP="005F74C1">
            <w:pPr>
              <w:pStyle w:val="a4"/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:rsidR="009018BD" w:rsidRPr="00954143" w:rsidRDefault="009018BD" w:rsidP="009018BD">
            <w:pPr>
              <w:pStyle w:val="a4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:rsidR="009018BD" w:rsidRPr="00954143" w:rsidRDefault="009018BD" w:rsidP="009018BD">
            <w:pPr>
              <w:pStyle w:val="a4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</w:tcPr>
          <w:p w:rsidR="009018BD" w:rsidRPr="00954143" w:rsidRDefault="009018BD" w:rsidP="009018B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:rsidR="009018BD" w:rsidRPr="00954143" w:rsidRDefault="009018BD" w:rsidP="009018B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</w:tcPr>
          <w:p w:rsidR="009018BD" w:rsidRPr="00954143" w:rsidRDefault="009018BD" w:rsidP="009018B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769FC" w:rsidRPr="00954143" w:rsidTr="00215F52">
        <w:trPr>
          <w:trHeight w:val="717"/>
        </w:trPr>
        <w:tc>
          <w:tcPr>
            <w:tcW w:w="426" w:type="dxa"/>
            <w:vMerge/>
          </w:tcPr>
          <w:p w:rsidR="007769FC" w:rsidRPr="00954143" w:rsidRDefault="007769FC" w:rsidP="00341A60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7769FC" w:rsidRPr="00954143" w:rsidRDefault="007769FC" w:rsidP="00341A60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7769FC" w:rsidRPr="007A3A0A" w:rsidRDefault="007769FC" w:rsidP="00341A60">
            <w:pPr>
              <w:pStyle w:val="a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7769FC" w:rsidRPr="00954143" w:rsidRDefault="007769FC" w:rsidP="00341A60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7769FC" w:rsidRPr="00954143" w:rsidRDefault="007769FC" w:rsidP="00341A60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7769FC" w:rsidRPr="00954143" w:rsidRDefault="007769FC" w:rsidP="00341A60">
            <w:pPr>
              <w:pStyle w:val="a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9" w:type="dxa"/>
          </w:tcPr>
          <w:p w:rsidR="007769FC" w:rsidRPr="00954143" w:rsidRDefault="007769FC" w:rsidP="00341A60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2" w:type="dxa"/>
          </w:tcPr>
          <w:p w:rsidR="007769FC" w:rsidRPr="00954143" w:rsidRDefault="007769FC" w:rsidP="005F74C1">
            <w:pPr>
              <w:pStyle w:val="a4"/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80" w:type="dxa"/>
          </w:tcPr>
          <w:p w:rsidR="007769FC" w:rsidRPr="00954143" w:rsidRDefault="007769FC" w:rsidP="005F74C1">
            <w:pPr>
              <w:pStyle w:val="a4"/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7769FC" w:rsidRPr="00954143" w:rsidRDefault="007769FC" w:rsidP="00341A60">
            <w:pPr>
              <w:pStyle w:val="a4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</w:tcPr>
          <w:p w:rsidR="007769FC" w:rsidRPr="00954143" w:rsidRDefault="007769FC" w:rsidP="00341A60">
            <w:pPr>
              <w:pStyle w:val="a4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</w:tcPr>
          <w:p w:rsidR="007769FC" w:rsidRPr="00954143" w:rsidRDefault="007769FC" w:rsidP="00341A60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" w:type="dxa"/>
          </w:tcPr>
          <w:p w:rsidR="007769FC" w:rsidRPr="00954143" w:rsidRDefault="007769FC" w:rsidP="00341A60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</w:tcPr>
          <w:p w:rsidR="007769FC" w:rsidRPr="00954143" w:rsidRDefault="007769FC" w:rsidP="00341A60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DA1389" w:rsidRDefault="00DA1389"/>
    <w:p w:rsidR="001251C3" w:rsidRDefault="001251C3"/>
    <w:p w:rsidR="001251C3" w:rsidRDefault="001251C3"/>
    <w:p w:rsidR="001251C3" w:rsidRPr="001251C3" w:rsidRDefault="001251C3">
      <w:pPr>
        <w:rPr>
          <w:cs/>
        </w:rPr>
      </w:pPr>
    </w:p>
    <w:sectPr w:rsidR="001251C3" w:rsidRPr="001251C3" w:rsidSect="007769F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9FC"/>
    <w:rsid w:val="001251C3"/>
    <w:rsid w:val="001904D2"/>
    <w:rsid w:val="00215F52"/>
    <w:rsid w:val="002B136B"/>
    <w:rsid w:val="002E161E"/>
    <w:rsid w:val="00591D4D"/>
    <w:rsid w:val="005D6935"/>
    <w:rsid w:val="005F74C1"/>
    <w:rsid w:val="00605641"/>
    <w:rsid w:val="007769FC"/>
    <w:rsid w:val="009018BD"/>
    <w:rsid w:val="00DA1389"/>
    <w:rsid w:val="00E8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BE7837-0710-4FD3-965F-D20FE070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9FC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9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69FC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15F5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15F52"/>
    <w:rPr>
      <w:rFonts w:ascii="Leelawadee" w:eastAsiaTheme="minorHAnsi" w:hAnsi="Leelawadee" w:cs="Angsana New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5A5A-844C-428B-979E-DE6C7D26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CCS</cp:lastModifiedBy>
  <cp:revision>6</cp:revision>
  <cp:lastPrinted>2018-03-22T07:50:00Z</cp:lastPrinted>
  <dcterms:created xsi:type="dcterms:W3CDTF">2018-03-21T13:20:00Z</dcterms:created>
  <dcterms:modified xsi:type="dcterms:W3CDTF">2018-03-22T09:30:00Z</dcterms:modified>
</cp:coreProperties>
</file>